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  一种由主动性通往目标的成功模式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  一种由主动性通往目标的成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49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领导者  一种由主动性通往目标的成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